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E51" w:rsidRDefault="005D4E51" w:rsidP="00DF0F23">
      <w:pPr>
        <w:shd w:val="clear" w:color="auto" w:fill="FFFFFF"/>
        <w:spacing w:after="300" w:line="360" w:lineRule="auto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5D4E51" w:rsidRPr="005D4E51" w:rsidRDefault="005D4E51" w:rsidP="005D4E51">
      <w:pPr>
        <w:shd w:val="clear" w:color="auto" w:fill="FFFFFF"/>
        <w:spacing w:after="300" w:line="360" w:lineRule="auto"/>
        <w:ind w:left="7080" w:firstLine="708"/>
        <w:jc w:val="both"/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</w:pPr>
      <w:r w:rsidRPr="005D4E51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Приложение №1</w:t>
      </w:r>
      <w:r w:rsidR="00351EA7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 xml:space="preserve"> (карнавальное шествие)</w:t>
      </w:r>
    </w:p>
    <w:p w:rsidR="005D4E51" w:rsidRPr="00770021" w:rsidRDefault="005D4E51" w:rsidP="005D4E51">
      <w:pPr>
        <w:shd w:val="clear" w:color="auto" w:fill="FFFFFF"/>
        <w:spacing w:after="300" w:line="360" w:lineRule="auto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color w:val="000000"/>
          <w:sz w:val="28"/>
          <w:szCs w:val="28"/>
          <w:lang w:eastAsia="ru-RU"/>
        </w:rPr>
        <w:t>Заявка на участие группы в карнавальном шеств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76"/>
        <w:gridCol w:w="5761"/>
      </w:tblGrid>
      <w:tr w:rsidR="005D4E51" w:rsidTr="00351EA7">
        <w:tc>
          <w:tcPr>
            <w:tcW w:w="4644" w:type="dxa"/>
          </w:tcPr>
          <w:p w:rsidR="005D4E51" w:rsidRPr="009A1191" w:rsidRDefault="005D4E51" w:rsidP="00523A90">
            <w:pPr>
              <w:spacing w:after="300" w:line="360" w:lineRule="auto"/>
              <w:jc w:val="both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9A1191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Название организации, телефон, e-</w:t>
            </w:r>
            <w:proofErr w:type="spellStart"/>
            <w:r w:rsidRPr="009A1191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mail</w:t>
            </w:r>
            <w:proofErr w:type="spellEnd"/>
            <w:r w:rsidRPr="009A1191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5919" w:type="dxa"/>
          </w:tcPr>
          <w:p w:rsidR="005D4E51" w:rsidRDefault="005D4E51" w:rsidP="005D4E51">
            <w:pPr>
              <w:spacing w:after="300" w:line="360" w:lineRule="auto"/>
              <w:jc w:val="both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5D4E51" w:rsidTr="00351EA7">
        <w:tc>
          <w:tcPr>
            <w:tcW w:w="4644" w:type="dxa"/>
          </w:tcPr>
          <w:p w:rsidR="005D4E51" w:rsidRPr="009A1191" w:rsidRDefault="005D4E51" w:rsidP="00523A90">
            <w:pPr>
              <w:spacing w:after="300" w:line="360" w:lineRule="auto"/>
              <w:jc w:val="both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9A1191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Название команды</w:t>
            </w:r>
          </w:p>
        </w:tc>
        <w:tc>
          <w:tcPr>
            <w:tcW w:w="5919" w:type="dxa"/>
          </w:tcPr>
          <w:p w:rsidR="005D4E51" w:rsidRDefault="005D4E51" w:rsidP="005D4E51">
            <w:pPr>
              <w:spacing w:after="300" w:line="360" w:lineRule="auto"/>
              <w:jc w:val="both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5D4E51" w:rsidTr="00351EA7">
        <w:tc>
          <w:tcPr>
            <w:tcW w:w="4644" w:type="dxa"/>
          </w:tcPr>
          <w:p w:rsidR="005D4E51" w:rsidRPr="009A1191" w:rsidRDefault="005D4E51" w:rsidP="00523A90">
            <w:pPr>
              <w:spacing w:after="300" w:line="360" w:lineRule="auto"/>
              <w:jc w:val="both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9A1191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Количество участников в команде  </w:t>
            </w:r>
          </w:p>
        </w:tc>
        <w:tc>
          <w:tcPr>
            <w:tcW w:w="5919" w:type="dxa"/>
          </w:tcPr>
          <w:p w:rsidR="005D4E51" w:rsidRDefault="005D4E51" w:rsidP="005D4E51">
            <w:pPr>
              <w:spacing w:after="300" w:line="360" w:lineRule="auto"/>
              <w:jc w:val="both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5D4E51" w:rsidTr="00351EA7">
        <w:tc>
          <w:tcPr>
            <w:tcW w:w="4644" w:type="dxa"/>
          </w:tcPr>
          <w:p w:rsidR="005D4E51" w:rsidRPr="009A1191" w:rsidRDefault="005D4E51" w:rsidP="00523A90">
            <w:pPr>
              <w:spacing w:after="300" w:line="360" w:lineRule="auto"/>
              <w:jc w:val="both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9A1191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Количество детей в команде</w:t>
            </w:r>
          </w:p>
        </w:tc>
        <w:tc>
          <w:tcPr>
            <w:tcW w:w="5919" w:type="dxa"/>
          </w:tcPr>
          <w:p w:rsidR="005D4E51" w:rsidRDefault="005D4E51" w:rsidP="005D4E51">
            <w:pPr>
              <w:spacing w:after="300" w:line="360" w:lineRule="auto"/>
              <w:jc w:val="both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5D4E51" w:rsidTr="00351EA7">
        <w:tc>
          <w:tcPr>
            <w:tcW w:w="4644" w:type="dxa"/>
          </w:tcPr>
          <w:p w:rsidR="005D4E51" w:rsidRPr="009A1191" w:rsidRDefault="005D4E51" w:rsidP="00523A90">
            <w:pPr>
              <w:spacing w:after="300" w:line="360" w:lineRule="auto"/>
              <w:jc w:val="both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9A1191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ФИО ответственного взрослого, мобильный телефон, e-</w:t>
            </w:r>
            <w:proofErr w:type="spellStart"/>
            <w:r w:rsidRPr="009A1191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mail</w:t>
            </w:r>
            <w:proofErr w:type="spellEnd"/>
            <w:r w:rsidRPr="009A1191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5919" w:type="dxa"/>
          </w:tcPr>
          <w:p w:rsidR="005D4E51" w:rsidRDefault="005D4E51" w:rsidP="005D4E51">
            <w:pPr>
              <w:spacing w:after="300" w:line="360" w:lineRule="auto"/>
              <w:jc w:val="both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D4E51" w:rsidRDefault="005D4E51" w:rsidP="005D4E51">
      <w:pPr>
        <w:shd w:val="clear" w:color="auto" w:fill="FFFFFF"/>
        <w:spacing w:after="300" w:line="360" w:lineRule="auto"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5D4E51" w:rsidRDefault="005D4E51" w:rsidP="005D4E51">
      <w:pPr>
        <w:shd w:val="clear" w:color="auto" w:fill="FFFFFF"/>
        <w:spacing w:after="300" w:line="360" w:lineRule="auto"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343477" w:rsidRPr="00343477" w:rsidRDefault="00343477" w:rsidP="00343477">
      <w:pPr>
        <w:pStyle w:val="a3"/>
        <w:rPr>
          <w:color w:val="000000"/>
          <w:sz w:val="20"/>
          <w:szCs w:val="27"/>
        </w:rPr>
      </w:pPr>
      <w:r w:rsidRPr="00343477">
        <w:rPr>
          <w:color w:val="000000"/>
          <w:sz w:val="20"/>
          <w:szCs w:val="27"/>
        </w:rPr>
        <w:t>В соответствии с Федеральным законом от 27.07.2006 N 152-ФЗ «О персональных данных» настоящим даю согласие Оператору на обработку персональных данных/персональных данных представляемого ребенка или коллектива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Согласие дается свободно в интересе представляемого коллектив, либо отдельного участника. Согласие дается в целях проведения Оператором Детского карнавала- –конкурса «Планета Фантазеров», регистрацию и приглашения субъекта персональных данных для возможного участия в конкурсе. Согласие распространяется на следующие персональные данные: фамилия, имя и отчество субъекта персональных данных, наименование образовательной организации, осуществляющей подготовку и предоставление фото конкурсанта, а также любая иная информация, относящаяся к личности субъекта персональных данных, доступная, либо известная в любой конкретный момент времени Оператору.</w:t>
      </w:r>
    </w:p>
    <w:p w:rsidR="00343477" w:rsidRPr="00343477" w:rsidRDefault="00343477" w:rsidP="00343477">
      <w:pPr>
        <w:pStyle w:val="a3"/>
        <w:rPr>
          <w:color w:val="000000"/>
          <w:sz w:val="20"/>
          <w:szCs w:val="27"/>
        </w:rPr>
      </w:pPr>
      <w:r w:rsidRPr="00343477">
        <w:rPr>
          <w:color w:val="000000"/>
          <w:sz w:val="20"/>
          <w:szCs w:val="27"/>
        </w:rPr>
        <w:t>« «…………………..20</w:t>
      </w:r>
      <w:r>
        <w:rPr>
          <w:color w:val="000000"/>
          <w:sz w:val="20"/>
          <w:szCs w:val="27"/>
        </w:rPr>
        <w:t>21</w:t>
      </w:r>
      <w:r w:rsidRPr="00343477">
        <w:rPr>
          <w:color w:val="000000"/>
          <w:sz w:val="20"/>
          <w:szCs w:val="27"/>
        </w:rPr>
        <w:t>.г. …………………………/…………………………………/</w:t>
      </w:r>
    </w:p>
    <w:p w:rsidR="005D4E51" w:rsidRDefault="005D4E51" w:rsidP="005D4E51">
      <w:pPr>
        <w:shd w:val="clear" w:color="auto" w:fill="FFFFFF"/>
        <w:spacing w:after="300" w:line="360" w:lineRule="auto"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5D4E51" w:rsidRDefault="005D4E51" w:rsidP="005D4E51">
      <w:pPr>
        <w:shd w:val="clear" w:color="auto" w:fill="FFFFFF"/>
        <w:spacing w:after="300" w:line="360" w:lineRule="auto"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5D4E51" w:rsidRDefault="005D4E51" w:rsidP="005D4E51">
      <w:pPr>
        <w:shd w:val="clear" w:color="auto" w:fill="FFFFFF"/>
        <w:spacing w:after="300" w:line="360" w:lineRule="auto"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5D4E51" w:rsidRDefault="005D4E51" w:rsidP="005D4E51">
      <w:pPr>
        <w:shd w:val="clear" w:color="auto" w:fill="FFFFFF"/>
        <w:spacing w:after="300" w:line="360" w:lineRule="auto"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5D4E51" w:rsidRDefault="005D4E51" w:rsidP="005D4E51">
      <w:pPr>
        <w:shd w:val="clear" w:color="auto" w:fill="FFFFFF"/>
        <w:spacing w:after="300" w:line="360" w:lineRule="auto"/>
        <w:ind w:left="7788"/>
        <w:jc w:val="both"/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    </w:t>
      </w:r>
      <w:r w:rsidRPr="005D4E51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Приложение №2</w:t>
      </w:r>
    </w:p>
    <w:p w:rsidR="00351EA7" w:rsidRDefault="00351EA7" w:rsidP="00351EA7">
      <w:pPr>
        <w:shd w:val="clear" w:color="auto" w:fill="FFFFFF"/>
        <w:spacing w:after="300" w:line="360" w:lineRule="auto"/>
        <w:ind w:left="7080"/>
        <w:jc w:val="both"/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 xml:space="preserve">   (карнавальное шествие)</w:t>
      </w:r>
    </w:p>
    <w:p w:rsidR="00351EA7" w:rsidRDefault="005D4E51" w:rsidP="00351EA7">
      <w:pPr>
        <w:shd w:val="clear" w:color="auto" w:fill="FFFFFF"/>
        <w:spacing w:after="0" w:line="360" w:lineRule="auto"/>
        <w:ind w:firstLine="708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color w:val="000000"/>
          <w:sz w:val="28"/>
          <w:szCs w:val="28"/>
          <w:lang w:eastAsia="ru-RU"/>
        </w:rPr>
        <w:t>Заявка на участие транспортного средства</w:t>
      </w:r>
      <w:r w:rsidR="00351EA7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(крупногабаритного)</w:t>
      </w:r>
    </w:p>
    <w:p w:rsidR="005D4E51" w:rsidRDefault="005D4E51" w:rsidP="00351EA7">
      <w:pPr>
        <w:shd w:val="clear" w:color="auto" w:fill="FFFFFF"/>
        <w:spacing w:after="300" w:line="360" w:lineRule="auto"/>
        <w:ind w:firstLine="708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в детском карнавальном шеств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94"/>
        <w:gridCol w:w="6769"/>
      </w:tblGrid>
      <w:tr w:rsidR="005D4E51" w:rsidTr="00351EA7">
        <w:tc>
          <w:tcPr>
            <w:tcW w:w="3794" w:type="dxa"/>
          </w:tcPr>
          <w:p w:rsidR="005D4E51" w:rsidRDefault="00351EA7" w:rsidP="005D4E51">
            <w:pPr>
              <w:spacing w:after="300" w:line="360" w:lineRule="auto"/>
              <w:jc w:val="both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Вид транспортного средства </w:t>
            </w:r>
          </w:p>
        </w:tc>
        <w:tc>
          <w:tcPr>
            <w:tcW w:w="6769" w:type="dxa"/>
          </w:tcPr>
          <w:p w:rsidR="005D4E51" w:rsidRDefault="005D4E51" w:rsidP="005D4E51">
            <w:pPr>
              <w:spacing w:after="300" w:line="360" w:lineRule="auto"/>
              <w:jc w:val="both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0F270D" w:rsidTr="00351EA7">
        <w:tc>
          <w:tcPr>
            <w:tcW w:w="3794" w:type="dxa"/>
          </w:tcPr>
          <w:p w:rsidR="000F270D" w:rsidRDefault="000F270D" w:rsidP="005D4E51">
            <w:pPr>
              <w:spacing w:after="300" w:line="360" w:lineRule="auto"/>
              <w:jc w:val="both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Название команды или ФИО участника (в случае индивидуального участия).</w:t>
            </w:r>
          </w:p>
        </w:tc>
        <w:tc>
          <w:tcPr>
            <w:tcW w:w="6769" w:type="dxa"/>
          </w:tcPr>
          <w:p w:rsidR="000F270D" w:rsidRDefault="000F270D" w:rsidP="005D4E51">
            <w:pPr>
              <w:spacing w:after="300" w:line="360" w:lineRule="auto"/>
              <w:jc w:val="both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5D4E51" w:rsidTr="00351EA7">
        <w:tc>
          <w:tcPr>
            <w:tcW w:w="3794" w:type="dxa"/>
          </w:tcPr>
          <w:p w:rsidR="005D4E51" w:rsidRDefault="00351EA7" w:rsidP="005D4E51">
            <w:pPr>
              <w:spacing w:after="300" w:line="360" w:lineRule="auto"/>
              <w:jc w:val="both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A1191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мобильный телефон, e-</w:t>
            </w:r>
            <w:proofErr w:type="spellStart"/>
            <w:r w:rsidRPr="009A1191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mail</w:t>
            </w:r>
            <w:proofErr w:type="spellEnd"/>
            <w:r w:rsidRPr="009A1191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6769" w:type="dxa"/>
          </w:tcPr>
          <w:p w:rsidR="005D4E51" w:rsidRDefault="005D4E51" w:rsidP="005D4E51">
            <w:pPr>
              <w:spacing w:after="300" w:line="360" w:lineRule="auto"/>
              <w:jc w:val="both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D4E51" w:rsidRDefault="005D4E51" w:rsidP="005D4E51">
      <w:pPr>
        <w:shd w:val="clear" w:color="auto" w:fill="FFFFFF"/>
        <w:spacing w:after="300" w:line="360" w:lineRule="auto"/>
        <w:ind w:firstLine="708"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4802B5" w:rsidRDefault="004802B5" w:rsidP="00343477">
      <w:pPr>
        <w:shd w:val="clear" w:color="auto" w:fill="FFFFFF"/>
        <w:spacing w:after="300" w:line="360" w:lineRule="auto"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343477" w:rsidRPr="00343477" w:rsidRDefault="00343477" w:rsidP="00343477">
      <w:pPr>
        <w:pStyle w:val="a3"/>
        <w:rPr>
          <w:color w:val="000000"/>
          <w:sz w:val="20"/>
          <w:szCs w:val="27"/>
        </w:rPr>
      </w:pPr>
      <w:r w:rsidRPr="00343477">
        <w:rPr>
          <w:color w:val="000000"/>
          <w:sz w:val="20"/>
          <w:szCs w:val="27"/>
        </w:rPr>
        <w:t>В соответствии с Федеральным законом от 27.07.2006 N 152-ФЗ «О персональных данных» настоящим даю согласие Оператору на обработку персональных данных/персональных данных представляемого ребенка или коллектива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Согласие дается свободно в интересе представляемого коллектив, либо отдельного участника. Согласие дается в целях проведения Оператором Детского карнавала- –конкурса «Планета Фантазеров», регистрацию и приглашения субъекта персональных данных для возможного участия в конкурсе. Согласие распространяется на следующие персональные данные: фамилия, имя и отчество субъекта персональных данных, наименование образовательной организации, осуществляющей подготовку и предоставление фото конкурсанта, а также любая иная информация, относящаяся к личности субъекта персональных данных, доступная, либо известная в любой конкретный момент времени Оператору.</w:t>
      </w:r>
    </w:p>
    <w:p w:rsidR="00343477" w:rsidRPr="00343477" w:rsidRDefault="00343477" w:rsidP="00343477">
      <w:pPr>
        <w:pStyle w:val="a3"/>
        <w:rPr>
          <w:color w:val="000000"/>
          <w:sz w:val="20"/>
          <w:szCs w:val="27"/>
        </w:rPr>
      </w:pPr>
      <w:r w:rsidRPr="00343477">
        <w:rPr>
          <w:color w:val="000000"/>
          <w:sz w:val="20"/>
          <w:szCs w:val="27"/>
        </w:rPr>
        <w:t>« «…………………..20</w:t>
      </w:r>
      <w:r>
        <w:rPr>
          <w:color w:val="000000"/>
          <w:sz w:val="20"/>
          <w:szCs w:val="27"/>
        </w:rPr>
        <w:t>21</w:t>
      </w:r>
      <w:r w:rsidRPr="00343477">
        <w:rPr>
          <w:color w:val="000000"/>
          <w:sz w:val="20"/>
          <w:szCs w:val="27"/>
        </w:rPr>
        <w:t>.г. …………………………/…………………………………/</w:t>
      </w:r>
    </w:p>
    <w:p w:rsidR="004802B5" w:rsidRDefault="004802B5" w:rsidP="005D4E51">
      <w:pPr>
        <w:shd w:val="clear" w:color="auto" w:fill="FFFFFF"/>
        <w:spacing w:after="300" w:line="360" w:lineRule="auto"/>
        <w:ind w:firstLine="708"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4802B5" w:rsidRDefault="004802B5" w:rsidP="005D4E51">
      <w:pPr>
        <w:shd w:val="clear" w:color="auto" w:fill="FFFFFF"/>
        <w:spacing w:after="300" w:line="360" w:lineRule="auto"/>
        <w:ind w:firstLine="708"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4802B5" w:rsidRDefault="004802B5" w:rsidP="005D4E51">
      <w:pPr>
        <w:shd w:val="clear" w:color="auto" w:fill="FFFFFF"/>
        <w:spacing w:after="300" w:line="360" w:lineRule="auto"/>
        <w:ind w:firstLine="708"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4802B5" w:rsidRDefault="004802B5" w:rsidP="005D4E51">
      <w:pPr>
        <w:shd w:val="clear" w:color="auto" w:fill="FFFFFF"/>
        <w:spacing w:after="300" w:line="360" w:lineRule="auto"/>
        <w:ind w:firstLine="708"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4802B5" w:rsidRDefault="004802B5" w:rsidP="00343477">
      <w:pPr>
        <w:shd w:val="clear" w:color="auto" w:fill="FFFFFF"/>
        <w:spacing w:after="300" w:line="360" w:lineRule="auto"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4802B5" w:rsidRPr="005D4E51" w:rsidRDefault="004802B5" w:rsidP="004802B5">
      <w:pPr>
        <w:shd w:val="clear" w:color="auto" w:fill="FFFFFF"/>
        <w:spacing w:after="300" w:line="360" w:lineRule="auto"/>
        <w:ind w:left="7080" w:firstLine="708"/>
        <w:jc w:val="both"/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</w:pPr>
      <w:r w:rsidRPr="005D4E51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Приложение №</w:t>
      </w:r>
      <w:r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 xml:space="preserve">3 </w:t>
      </w:r>
      <w:r w:rsidR="00343477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 xml:space="preserve">      </w:t>
      </w:r>
      <w:r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(участие в конкурсе)</w:t>
      </w:r>
    </w:p>
    <w:p w:rsidR="004802B5" w:rsidRDefault="004802B5" w:rsidP="004802B5">
      <w:pPr>
        <w:shd w:val="clear" w:color="auto" w:fill="FFFFFF"/>
        <w:spacing w:after="300" w:line="360" w:lineRule="auto"/>
        <w:ind w:left="708" w:firstLine="708"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Заявка на участие группы в конкурсе на лучший карнавальный костюм (по номинациям).  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4219"/>
        <w:gridCol w:w="6379"/>
      </w:tblGrid>
      <w:tr w:rsidR="004802B5" w:rsidTr="00343477">
        <w:tc>
          <w:tcPr>
            <w:tcW w:w="4219" w:type="dxa"/>
          </w:tcPr>
          <w:p w:rsidR="004802B5" w:rsidRPr="009A1191" w:rsidRDefault="004802B5" w:rsidP="000F270D">
            <w:pPr>
              <w:spacing w:line="360" w:lineRule="auto"/>
              <w:jc w:val="both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9A1191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Название организации, телефон, e-</w:t>
            </w:r>
            <w:proofErr w:type="spellStart"/>
            <w:r w:rsidRPr="009A1191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mail</w:t>
            </w:r>
            <w:proofErr w:type="spellEnd"/>
            <w:r w:rsidRPr="009A1191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6379" w:type="dxa"/>
          </w:tcPr>
          <w:p w:rsidR="004802B5" w:rsidRDefault="004802B5" w:rsidP="004802B5">
            <w:pPr>
              <w:spacing w:after="300" w:line="360" w:lineRule="auto"/>
              <w:jc w:val="both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4802B5" w:rsidTr="00343477">
        <w:tc>
          <w:tcPr>
            <w:tcW w:w="4219" w:type="dxa"/>
          </w:tcPr>
          <w:p w:rsidR="004802B5" w:rsidRPr="009A1191" w:rsidRDefault="004802B5" w:rsidP="000F270D">
            <w:pPr>
              <w:spacing w:line="360" w:lineRule="auto"/>
              <w:jc w:val="both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Название команды или ФИО участника </w:t>
            </w:r>
            <w:r w:rsidR="00343477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(в случае индивидуального участия).</w:t>
            </w:r>
          </w:p>
        </w:tc>
        <w:tc>
          <w:tcPr>
            <w:tcW w:w="6379" w:type="dxa"/>
          </w:tcPr>
          <w:p w:rsidR="004802B5" w:rsidRDefault="004802B5" w:rsidP="004802B5">
            <w:pPr>
              <w:spacing w:after="300" w:line="360" w:lineRule="auto"/>
              <w:jc w:val="both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343477" w:rsidTr="00343477">
        <w:tc>
          <w:tcPr>
            <w:tcW w:w="4219" w:type="dxa"/>
          </w:tcPr>
          <w:p w:rsidR="00343477" w:rsidRDefault="00343477" w:rsidP="000F270D">
            <w:pPr>
              <w:spacing w:line="360" w:lineRule="auto"/>
              <w:jc w:val="both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Название работы</w:t>
            </w:r>
          </w:p>
        </w:tc>
        <w:tc>
          <w:tcPr>
            <w:tcW w:w="6379" w:type="dxa"/>
          </w:tcPr>
          <w:p w:rsidR="00343477" w:rsidRDefault="00343477" w:rsidP="004802B5">
            <w:pPr>
              <w:spacing w:after="300" w:line="360" w:lineRule="auto"/>
              <w:jc w:val="both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4802B5" w:rsidTr="00343477">
        <w:tc>
          <w:tcPr>
            <w:tcW w:w="4219" w:type="dxa"/>
          </w:tcPr>
          <w:p w:rsidR="004802B5" w:rsidRPr="009A1191" w:rsidRDefault="004802B5" w:rsidP="000F270D">
            <w:pPr>
              <w:spacing w:line="360" w:lineRule="auto"/>
              <w:jc w:val="both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Номинация </w:t>
            </w:r>
          </w:p>
        </w:tc>
        <w:tc>
          <w:tcPr>
            <w:tcW w:w="6379" w:type="dxa"/>
          </w:tcPr>
          <w:p w:rsidR="004802B5" w:rsidRDefault="004802B5" w:rsidP="000F270D">
            <w:pPr>
              <w:spacing w:line="360" w:lineRule="auto"/>
              <w:jc w:val="both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0F270D" w:rsidTr="00343477">
        <w:tc>
          <w:tcPr>
            <w:tcW w:w="4219" w:type="dxa"/>
          </w:tcPr>
          <w:p w:rsidR="000F270D" w:rsidRDefault="000F270D" w:rsidP="000F270D">
            <w:pPr>
              <w:spacing w:line="360" w:lineRule="auto"/>
              <w:jc w:val="both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Категория участников</w:t>
            </w:r>
          </w:p>
        </w:tc>
        <w:tc>
          <w:tcPr>
            <w:tcW w:w="6379" w:type="dxa"/>
          </w:tcPr>
          <w:p w:rsidR="000F270D" w:rsidRDefault="000F270D" w:rsidP="000F270D">
            <w:pPr>
              <w:spacing w:line="360" w:lineRule="auto"/>
              <w:jc w:val="both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4802B5" w:rsidTr="00343477">
        <w:tc>
          <w:tcPr>
            <w:tcW w:w="4219" w:type="dxa"/>
          </w:tcPr>
          <w:p w:rsidR="004802B5" w:rsidRPr="009A1191" w:rsidRDefault="004802B5" w:rsidP="000F270D">
            <w:pPr>
              <w:spacing w:line="360" w:lineRule="auto"/>
              <w:jc w:val="both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9A1191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Количество участников в команде  </w:t>
            </w:r>
            <w:r w:rsidR="000F270D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(*для команд)</w:t>
            </w:r>
          </w:p>
        </w:tc>
        <w:tc>
          <w:tcPr>
            <w:tcW w:w="6379" w:type="dxa"/>
          </w:tcPr>
          <w:p w:rsidR="004802B5" w:rsidRDefault="004802B5" w:rsidP="000F270D">
            <w:pPr>
              <w:spacing w:line="360" w:lineRule="auto"/>
              <w:jc w:val="both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4802B5" w:rsidTr="00343477">
        <w:tc>
          <w:tcPr>
            <w:tcW w:w="4219" w:type="dxa"/>
          </w:tcPr>
          <w:p w:rsidR="004802B5" w:rsidRPr="009A1191" w:rsidRDefault="004802B5" w:rsidP="000F270D">
            <w:pPr>
              <w:spacing w:line="360" w:lineRule="auto"/>
              <w:jc w:val="both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9A1191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Количество детей в команде</w:t>
            </w:r>
          </w:p>
        </w:tc>
        <w:tc>
          <w:tcPr>
            <w:tcW w:w="6379" w:type="dxa"/>
          </w:tcPr>
          <w:p w:rsidR="004802B5" w:rsidRDefault="004802B5" w:rsidP="000F270D">
            <w:pPr>
              <w:spacing w:line="360" w:lineRule="auto"/>
              <w:jc w:val="both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4802B5" w:rsidTr="00343477">
        <w:tc>
          <w:tcPr>
            <w:tcW w:w="4219" w:type="dxa"/>
          </w:tcPr>
          <w:p w:rsidR="004802B5" w:rsidRPr="009A1191" w:rsidRDefault="004802B5" w:rsidP="000F270D">
            <w:pPr>
              <w:spacing w:line="360" w:lineRule="auto"/>
              <w:jc w:val="both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9A1191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ФИО ответственного взрослого, мобильный телефон, e-</w:t>
            </w:r>
            <w:proofErr w:type="spellStart"/>
            <w:r w:rsidRPr="009A1191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mail</w:t>
            </w:r>
            <w:proofErr w:type="spellEnd"/>
            <w:r w:rsidRPr="009A1191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6379" w:type="dxa"/>
          </w:tcPr>
          <w:p w:rsidR="004802B5" w:rsidRDefault="004802B5" w:rsidP="000F270D">
            <w:pPr>
              <w:spacing w:line="360" w:lineRule="auto"/>
              <w:jc w:val="both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43477" w:rsidRPr="00343477" w:rsidRDefault="00343477" w:rsidP="00343477">
      <w:pPr>
        <w:pStyle w:val="a3"/>
        <w:rPr>
          <w:color w:val="000000"/>
          <w:sz w:val="20"/>
          <w:szCs w:val="27"/>
        </w:rPr>
      </w:pPr>
      <w:r w:rsidRPr="00343477">
        <w:rPr>
          <w:color w:val="000000"/>
          <w:sz w:val="20"/>
          <w:szCs w:val="27"/>
        </w:rPr>
        <w:t>В соответствии с Федеральным законом от 27.07.2006 N 152-ФЗ «О персональных данных» настоящим даю согласие Оператору на обработку персональных данных/персональных данных представляемого ребенка или коллектива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Согласие дается свободно в интересе представляемого коллектив, либо отдельного участника. Согласие дается в целях проведения Оператором Детского карнавала- –конкурса «Планета Фантазеров», регистрацию и приглашения субъекта персональных данных для возможного участия в конкурсе. Согласие распространяется на следующие персональные данные: фамилия, имя и отчество субъекта персональных данных, наименование образовательной организации, осуществляющей подготовку и предоставление фото конкурсанта, а также любая иная информация, относящаяся к личности субъекта персональных данных, доступная, либо известная в любой конкретный момент времени Оператору.</w:t>
      </w:r>
    </w:p>
    <w:p w:rsidR="00AB7350" w:rsidRPr="00343477" w:rsidRDefault="00343477" w:rsidP="00343477">
      <w:pPr>
        <w:pStyle w:val="a3"/>
        <w:rPr>
          <w:color w:val="000000"/>
          <w:sz w:val="20"/>
          <w:szCs w:val="27"/>
        </w:rPr>
      </w:pPr>
      <w:r w:rsidRPr="00343477">
        <w:rPr>
          <w:color w:val="000000"/>
          <w:sz w:val="20"/>
          <w:szCs w:val="27"/>
        </w:rPr>
        <w:t>« «…………………..20</w:t>
      </w:r>
      <w:r>
        <w:rPr>
          <w:color w:val="000000"/>
          <w:sz w:val="20"/>
          <w:szCs w:val="27"/>
        </w:rPr>
        <w:t>21</w:t>
      </w:r>
      <w:r w:rsidRPr="00343477">
        <w:rPr>
          <w:color w:val="000000"/>
          <w:sz w:val="20"/>
          <w:szCs w:val="27"/>
        </w:rPr>
        <w:t>.г. …………………………/…………………………………/</w:t>
      </w:r>
    </w:p>
    <w:p w:rsidR="000F270D" w:rsidRDefault="00AB7350" w:rsidP="00AB7350">
      <w:pPr>
        <w:shd w:val="clear" w:color="auto" w:fill="FFFFFF"/>
        <w:spacing w:after="300" w:line="360" w:lineRule="auto"/>
        <w:ind w:left="7788"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  </w:t>
      </w:r>
    </w:p>
    <w:p w:rsidR="000F270D" w:rsidRDefault="000F270D" w:rsidP="00AB7350">
      <w:pPr>
        <w:shd w:val="clear" w:color="auto" w:fill="FFFFFF"/>
        <w:spacing w:after="300" w:line="360" w:lineRule="auto"/>
        <w:ind w:left="7788"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AB7350" w:rsidRDefault="00AB7350" w:rsidP="00AB7350">
      <w:pPr>
        <w:shd w:val="clear" w:color="auto" w:fill="FFFFFF"/>
        <w:spacing w:after="300" w:line="360" w:lineRule="auto"/>
        <w:ind w:left="7788"/>
        <w:jc w:val="both"/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5D4E51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Приложение №</w:t>
      </w:r>
      <w:r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4</w:t>
      </w:r>
    </w:p>
    <w:p w:rsidR="00AB7350" w:rsidRDefault="00AB7350" w:rsidP="00AB7350">
      <w:pPr>
        <w:shd w:val="clear" w:color="auto" w:fill="FFFFFF"/>
        <w:spacing w:after="300" w:line="360" w:lineRule="auto"/>
        <w:ind w:left="7080"/>
        <w:jc w:val="both"/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 xml:space="preserve">         (участие в конкурсе)</w:t>
      </w:r>
    </w:p>
    <w:p w:rsidR="00AB7350" w:rsidRDefault="00AB7350" w:rsidP="00AB7350">
      <w:pPr>
        <w:shd w:val="clear" w:color="auto" w:fill="FFFFFF"/>
        <w:spacing w:after="0" w:line="360" w:lineRule="auto"/>
        <w:ind w:firstLine="708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  <w:lang w:eastAsia="ru-RU"/>
        </w:rPr>
        <w:t>Заявка на участие в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AB7350">
        <w:rPr>
          <w:rFonts w:eastAsia="Times New Roman" w:cs="Times New Roman"/>
          <w:b/>
          <w:color w:val="000000"/>
          <w:sz w:val="28"/>
          <w:szCs w:val="28"/>
        </w:rPr>
        <w:t xml:space="preserve">номинации </w:t>
      </w:r>
    </w:p>
    <w:p w:rsidR="00AB7350" w:rsidRDefault="00AB7350" w:rsidP="00AB7350">
      <w:pPr>
        <w:shd w:val="clear" w:color="auto" w:fill="FFFFFF"/>
        <w:spacing w:after="0" w:line="360" w:lineRule="auto"/>
        <w:ind w:firstLine="708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AB7350">
        <w:rPr>
          <w:rFonts w:eastAsia="Times New Roman" w:cs="Times New Roman"/>
          <w:b/>
          <w:color w:val="000000"/>
          <w:sz w:val="28"/>
          <w:szCs w:val="28"/>
        </w:rPr>
        <w:t xml:space="preserve">«Оригинальное оформление транспортного средства» </w:t>
      </w:r>
    </w:p>
    <w:p w:rsidR="00AB7350" w:rsidRDefault="00AB7350" w:rsidP="00AB7350">
      <w:pPr>
        <w:shd w:val="clear" w:color="auto" w:fill="FFFFFF"/>
        <w:spacing w:after="300" w:line="360" w:lineRule="auto"/>
        <w:ind w:firstLine="708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94"/>
        <w:gridCol w:w="6769"/>
      </w:tblGrid>
      <w:tr w:rsidR="00AB7350" w:rsidTr="00696A7E">
        <w:tc>
          <w:tcPr>
            <w:tcW w:w="3794" w:type="dxa"/>
          </w:tcPr>
          <w:p w:rsidR="00AB7350" w:rsidRDefault="00AB7350" w:rsidP="000F270D">
            <w:pPr>
              <w:spacing w:line="360" w:lineRule="auto"/>
              <w:jc w:val="both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Вид транспортного средства </w:t>
            </w:r>
          </w:p>
        </w:tc>
        <w:tc>
          <w:tcPr>
            <w:tcW w:w="6769" w:type="dxa"/>
          </w:tcPr>
          <w:p w:rsidR="00AB7350" w:rsidRDefault="00AB7350" w:rsidP="000F270D">
            <w:pPr>
              <w:spacing w:line="360" w:lineRule="auto"/>
              <w:jc w:val="both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AB7350" w:rsidTr="00696A7E">
        <w:tc>
          <w:tcPr>
            <w:tcW w:w="3794" w:type="dxa"/>
          </w:tcPr>
          <w:p w:rsidR="00AB7350" w:rsidRDefault="00AB7350" w:rsidP="000F270D">
            <w:pPr>
              <w:spacing w:line="360" w:lineRule="auto"/>
              <w:jc w:val="both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Название работы</w:t>
            </w:r>
          </w:p>
        </w:tc>
        <w:tc>
          <w:tcPr>
            <w:tcW w:w="6769" w:type="dxa"/>
          </w:tcPr>
          <w:p w:rsidR="00AB7350" w:rsidRDefault="00AB7350" w:rsidP="000F270D">
            <w:pPr>
              <w:spacing w:line="360" w:lineRule="auto"/>
              <w:jc w:val="both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0F270D" w:rsidTr="00696A7E">
        <w:tc>
          <w:tcPr>
            <w:tcW w:w="3794" w:type="dxa"/>
          </w:tcPr>
          <w:p w:rsidR="000F270D" w:rsidRDefault="000F270D" w:rsidP="000F270D">
            <w:pPr>
              <w:spacing w:line="360" w:lineRule="auto"/>
              <w:jc w:val="both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Описание оформления</w:t>
            </w:r>
          </w:p>
        </w:tc>
        <w:tc>
          <w:tcPr>
            <w:tcW w:w="6769" w:type="dxa"/>
          </w:tcPr>
          <w:p w:rsidR="000F270D" w:rsidRDefault="000F270D" w:rsidP="000F270D">
            <w:pPr>
              <w:spacing w:line="360" w:lineRule="auto"/>
              <w:jc w:val="both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AB7350" w:rsidTr="00696A7E">
        <w:tc>
          <w:tcPr>
            <w:tcW w:w="3794" w:type="dxa"/>
          </w:tcPr>
          <w:p w:rsidR="00AB7350" w:rsidRDefault="00AB7350" w:rsidP="000F270D">
            <w:pPr>
              <w:spacing w:line="360" w:lineRule="auto"/>
              <w:jc w:val="both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ФИО автора работы</w:t>
            </w:r>
            <w:r w:rsidR="00AC08E8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или название команды</w:t>
            </w:r>
          </w:p>
        </w:tc>
        <w:tc>
          <w:tcPr>
            <w:tcW w:w="6769" w:type="dxa"/>
          </w:tcPr>
          <w:p w:rsidR="00AB7350" w:rsidRDefault="00AB7350" w:rsidP="000F270D">
            <w:pPr>
              <w:spacing w:line="360" w:lineRule="auto"/>
              <w:jc w:val="both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AB7350" w:rsidTr="00696A7E">
        <w:tc>
          <w:tcPr>
            <w:tcW w:w="3794" w:type="dxa"/>
          </w:tcPr>
          <w:p w:rsidR="00AB7350" w:rsidRDefault="00AB7350" w:rsidP="000F270D">
            <w:pPr>
              <w:spacing w:line="360" w:lineRule="auto"/>
              <w:jc w:val="both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A1191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ФИО ответственного взрослого, мобильный телефон, e-</w:t>
            </w:r>
            <w:proofErr w:type="spellStart"/>
            <w:r w:rsidRPr="009A1191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mail</w:t>
            </w:r>
            <w:proofErr w:type="spellEnd"/>
            <w:r w:rsidRPr="009A1191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6769" w:type="dxa"/>
          </w:tcPr>
          <w:p w:rsidR="00AB7350" w:rsidRDefault="00AB7350" w:rsidP="000F270D">
            <w:pPr>
              <w:spacing w:line="360" w:lineRule="auto"/>
              <w:jc w:val="both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43477" w:rsidRDefault="00343477" w:rsidP="00343477">
      <w:pPr>
        <w:pStyle w:val="a3"/>
        <w:rPr>
          <w:color w:val="000000"/>
          <w:sz w:val="20"/>
          <w:szCs w:val="27"/>
        </w:rPr>
      </w:pPr>
    </w:p>
    <w:p w:rsidR="00343477" w:rsidRDefault="00343477" w:rsidP="00343477">
      <w:pPr>
        <w:pStyle w:val="a3"/>
        <w:rPr>
          <w:color w:val="000000"/>
          <w:sz w:val="20"/>
          <w:szCs w:val="27"/>
        </w:rPr>
      </w:pPr>
    </w:p>
    <w:p w:rsidR="000F270D" w:rsidRDefault="000F270D" w:rsidP="00343477">
      <w:pPr>
        <w:pStyle w:val="a3"/>
        <w:rPr>
          <w:color w:val="000000"/>
          <w:sz w:val="20"/>
          <w:szCs w:val="27"/>
        </w:rPr>
      </w:pPr>
    </w:p>
    <w:p w:rsidR="000F270D" w:rsidRDefault="000F270D" w:rsidP="00343477">
      <w:pPr>
        <w:pStyle w:val="a3"/>
        <w:rPr>
          <w:color w:val="000000"/>
          <w:sz w:val="20"/>
          <w:szCs w:val="27"/>
        </w:rPr>
      </w:pPr>
    </w:p>
    <w:p w:rsidR="00343477" w:rsidRDefault="00343477" w:rsidP="00343477">
      <w:pPr>
        <w:pStyle w:val="a3"/>
        <w:rPr>
          <w:color w:val="000000"/>
          <w:sz w:val="20"/>
          <w:szCs w:val="27"/>
        </w:rPr>
      </w:pPr>
    </w:p>
    <w:p w:rsidR="00343477" w:rsidRPr="00343477" w:rsidRDefault="00343477" w:rsidP="00343477">
      <w:pPr>
        <w:pStyle w:val="a3"/>
        <w:rPr>
          <w:color w:val="000000"/>
          <w:sz w:val="20"/>
          <w:szCs w:val="27"/>
        </w:rPr>
      </w:pPr>
      <w:r w:rsidRPr="00343477">
        <w:rPr>
          <w:color w:val="000000"/>
          <w:sz w:val="20"/>
          <w:szCs w:val="27"/>
        </w:rPr>
        <w:t>В соответствии с Федеральным законом от 27.07.2006 N 152-ФЗ «О персональных данных» настоящим даю согласие Оператору на обработку персональных данных/персональных данных представляемого ребенка или коллектива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Согласие дается свободно в интересе представляемого коллектив, либо отдельного участника. Согласие дается в целях проведения Оператором Детского карнавала- –конкурса «Планета Фантазеров», регистрацию и приглашения субъекта персональных данных для возможного участия в конкурсе. Согласие распространяется на следующие персональные данные: фамилия, имя и отчество субъекта персональных данных, наименование образовательной организации, осуществляющей подготовку и предоставление фото конкурсанта, а также любая иная информация, относящаяся к личности субъекта персональных данных, доступная, либо известная в любой конкретный момент времени Оператору.</w:t>
      </w:r>
    </w:p>
    <w:p w:rsidR="00343477" w:rsidRPr="00343477" w:rsidRDefault="00343477" w:rsidP="00343477">
      <w:pPr>
        <w:pStyle w:val="a3"/>
        <w:rPr>
          <w:color w:val="000000"/>
          <w:sz w:val="20"/>
          <w:szCs w:val="27"/>
        </w:rPr>
      </w:pPr>
      <w:r w:rsidRPr="00343477">
        <w:rPr>
          <w:color w:val="000000"/>
          <w:sz w:val="20"/>
          <w:szCs w:val="27"/>
        </w:rPr>
        <w:t>« «…………………..20</w:t>
      </w:r>
      <w:r>
        <w:rPr>
          <w:color w:val="000000"/>
          <w:sz w:val="20"/>
          <w:szCs w:val="27"/>
        </w:rPr>
        <w:t>21</w:t>
      </w:r>
      <w:r w:rsidRPr="00343477">
        <w:rPr>
          <w:color w:val="000000"/>
          <w:sz w:val="20"/>
          <w:szCs w:val="27"/>
        </w:rPr>
        <w:t>.г. …………………………/…………………………………/</w:t>
      </w:r>
    </w:p>
    <w:p w:rsidR="00AB7350" w:rsidRPr="005D4E51" w:rsidRDefault="00AB7350" w:rsidP="005D4E51">
      <w:pPr>
        <w:shd w:val="clear" w:color="auto" w:fill="FFFFFF"/>
        <w:spacing w:after="300" w:line="360" w:lineRule="auto"/>
        <w:ind w:firstLine="708"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sectPr w:rsidR="00AB7350" w:rsidRPr="005D4E51" w:rsidSect="00C75E67">
      <w:footerReference w:type="default" r:id="rId8"/>
      <w:pgSz w:w="11906" w:h="16838"/>
      <w:pgMar w:top="567" w:right="850" w:bottom="1134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B06" w:rsidRDefault="00506B06" w:rsidP="00177157">
      <w:pPr>
        <w:spacing w:after="0" w:line="240" w:lineRule="auto"/>
      </w:pPr>
      <w:r>
        <w:separator/>
      </w:r>
    </w:p>
  </w:endnote>
  <w:endnote w:type="continuationSeparator" w:id="0">
    <w:p w:rsidR="00506B06" w:rsidRDefault="00506B06" w:rsidP="00177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08897"/>
      <w:docPartObj>
        <w:docPartGallery w:val="Page Numbers (Bottom of Page)"/>
        <w:docPartUnique/>
      </w:docPartObj>
    </w:sdtPr>
    <w:sdtEndPr/>
    <w:sdtContent>
      <w:p w:rsidR="00177157" w:rsidRDefault="005D4BEF">
        <w:pPr>
          <w:pStyle w:val="ab"/>
          <w:jc w:val="right"/>
        </w:pPr>
        <w:r>
          <w:rPr>
            <w:noProof/>
          </w:rPr>
          <w:fldChar w:fldCharType="begin"/>
        </w:r>
        <w:r w:rsidR="000C112C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B1A3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77157" w:rsidRDefault="0017715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B06" w:rsidRDefault="00506B06" w:rsidP="00177157">
      <w:pPr>
        <w:spacing w:after="0" w:line="240" w:lineRule="auto"/>
      </w:pPr>
      <w:r>
        <w:separator/>
      </w:r>
    </w:p>
  </w:footnote>
  <w:footnote w:type="continuationSeparator" w:id="0">
    <w:p w:rsidR="00506B06" w:rsidRDefault="00506B06" w:rsidP="00177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B7911"/>
    <w:multiLevelType w:val="multilevel"/>
    <w:tmpl w:val="1F2C5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7D3016A"/>
    <w:multiLevelType w:val="multilevel"/>
    <w:tmpl w:val="DBDE8A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32AE6B88"/>
    <w:multiLevelType w:val="multilevel"/>
    <w:tmpl w:val="0588B5F0"/>
    <w:lvl w:ilvl="0">
      <w:start w:val="1"/>
      <w:numFmt w:val="bullet"/>
      <w:lvlText w:val="●"/>
      <w:lvlJc w:val="left"/>
      <w:pPr>
        <w:ind w:left="185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14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3C41E37"/>
    <w:multiLevelType w:val="hybridMultilevel"/>
    <w:tmpl w:val="AB1269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6564212"/>
    <w:multiLevelType w:val="hybridMultilevel"/>
    <w:tmpl w:val="28128A2A"/>
    <w:lvl w:ilvl="0" w:tplc="9BAC8E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A4C28"/>
    <w:multiLevelType w:val="hybridMultilevel"/>
    <w:tmpl w:val="DA1847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A4340CE"/>
    <w:multiLevelType w:val="hybridMultilevel"/>
    <w:tmpl w:val="3EC6AF5C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8E6207"/>
    <w:multiLevelType w:val="multilevel"/>
    <w:tmpl w:val="F1002C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9A7A47"/>
    <w:multiLevelType w:val="multilevel"/>
    <w:tmpl w:val="82A451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5125248"/>
    <w:multiLevelType w:val="hybridMultilevel"/>
    <w:tmpl w:val="C75487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2E82131"/>
    <w:multiLevelType w:val="hybridMultilevel"/>
    <w:tmpl w:val="D9AC5CB6"/>
    <w:lvl w:ilvl="0" w:tplc="E65CDD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FE05CF"/>
    <w:multiLevelType w:val="hybridMultilevel"/>
    <w:tmpl w:val="1BC25B0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6C6F2264"/>
    <w:multiLevelType w:val="hybridMultilevel"/>
    <w:tmpl w:val="ADBC9DE2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C21104"/>
    <w:multiLevelType w:val="hybridMultilevel"/>
    <w:tmpl w:val="0E8093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6847DE8"/>
    <w:multiLevelType w:val="hybridMultilevel"/>
    <w:tmpl w:val="254C1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233760"/>
    <w:multiLevelType w:val="hybridMultilevel"/>
    <w:tmpl w:val="41EA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4"/>
  </w:num>
  <w:num w:numId="5">
    <w:abstractNumId w:val="6"/>
  </w:num>
  <w:num w:numId="6">
    <w:abstractNumId w:val="12"/>
  </w:num>
  <w:num w:numId="7">
    <w:abstractNumId w:val="14"/>
  </w:num>
  <w:num w:numId="8">
    <w:abstractNumId w:val="15"/>
  </w:num>
  <w:num w:numId="9">
    <w:abstractNumId w:val="13"/>
  </w:num>
  <w:num w:numId="10">
    <w:abstractNumId w:val="8"/>
  </w:num>
  <w:num w:numId="11">
    <w:abstractNumId w:val="2"/>
  </w:num>
  <w:num w:numId="12">
    <w:abstractNumId w:val="3"/>
  </w:num>
  <w:num w:numId="13">
    <w:abstractNumId w:val="9"/>
  </w:num>
  <w:num w:numId="14">
    <w:abstractNumId w:val="11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C14"/>
    <w:rsid w:val="00011151"/>
    <w:rsid w:val="00052C91"/>
    <w:rsid w:val="00060F5A"/>
    <w:rsid w:val="000632FE"/>
    <w:rsid w:val="0007796B"/>
    <w:rsid w:val="000A7F0F"/>
    <w:rsid w:val="000C112C"/>
    <w:rsid w:val="000C12D3"/>
    <w:rsid w:val="000E26FE"/>
    <w:rsid w:val="000E4479"/>
    <w:rsid w:val="000F270D"/>
    <w:rsid w:val="0010200E"/>
    <w:rsid w:val="001034BD"/>
    <w:rsid w:val="001136C5"/>
    <w:rsid w:val="00155FE2"/>
    <w:rsid w:val="00162804"/>
    <w:rsid w:val="00162F45"/>
    <w:rsid w:val="00163239"/>
    <w:rsid w:val="00177157"/>
    <w:rsid w:val="00182C8F"/>
    <w:rsid w:val="001B1E5D"/>
    <w:rsid w:val="001E0028"/>
    <w:rsid w:val="001E772B"/>
    <w:rsid w:val="002015AE"/>
    <w:rsid w:val="00225A29"/>
    <w:rsid w:val="002309A8"/>
    <w:rsid w:val="002335FB"/>
    <w:rsid w:val="002338E6"/>
    <w:rsid w:val="002377EF"/>
    <w:rsid w:val="00247B7A"/>
    <w:rsid w:val="00262DF7"/>
    <w:rsid w:val="002841AA"/>
    <w:rsid w:val="00287B6E"/>
    <w:rsid w:val="002949DA"/>
    <w:rsid w:val="002C4147"/>
    <w:rsid w:val="002C69D1"/>
    <w:rsid w:val="002D1F5A"/>
    <w:rsid w:val="002E64D1"/>
    <w:rsid w:val="002F4D1D"/>
    <w:rsid w:val="003338A3"/>
    <w:rsid w:val="003363DF"/>
    <w:rsid w:val="00342C59"/>
    <w:rsid w:val="00343477"/>
    <w:rsid w:val="00351EA7"/>
    <w:rsid w:val="0036019D"/>
    <w:rsid w:val="00362075"/>
    <w:rsid w:val="00394E89"/>
    <w:rsid w:val="003C637E"/>
    <w:rsid w:val="0045076B"/>
    <w:rsid w:val="004606BE"/>
    <w:rsid w:val="00464EC3"/>
    <w:rsid w:val="00473BE5"/>
    <w:rsid w:val="004802B5"/>
    <w:rsid w:val="004A303E"/>
    <w:rsid w:val="004C2E92"/>
    <w:rsid w:val="004D3044"/>
    <w:rsid w:val="004E4745"/>
    <w:rsid w:val="00506B06"/>
    <w:rsid w:val="00511EC2"/>
    <w:rsid w:val="00526158"/>
    <w:rsid w:val="005445FB"/>
    <w:rsid w:val="0054639A"/>
    <w:rsid w:val="005500B3"/>
    <w:rsid w:val="0055087E"/>
    <w:rsid w:val="00551AD9"/>
    <w:rsid w:val="005673AF"/>
    <w:rsid w:val="0057690F"/>
    <w:rsid w:val="005778BE"/>
    <w:rsid w:val="005973A6"/>
    <w:rsid w:val="005B1198"/>
    <w:rsid w:val="005B3D5A"/>
    <w:rsid w:val="005C0639"/>
    <w:rsid w:val="005D4BEF"/>
    <w:rsid w:val="005D4E51"/>
    <w:rsid w:val="00623D54"/>
    <w:rsid w:val="00675555"/>
    <w:rsid w:val="0068455C"/>
    <w:rsid w:val="0069743C"/>
    <w:rsid w:val="006C33A0"/>
    <w:rsid w:val="00707054"/>
    <w:rsid w:val="00732339"/>
    <w:rsid w:val="00770021"/>
    <w:rsid w:val="0077238D"/>
    <w:rsid w:val="00782A1A"/>
    <w:rsid w:val="00792D71"/>
    <w:rsid w:val="00795D89"/>
    <w:rsid w:val="007B2A82"/>
    <w:rsid w:val="007B39F6"/>
    <w:rsid w:val="007C574A"/>
    <w:rsid w:val="007E0C08"/>
    <w:rsid w:val="007E1153"/>
    <w:rsid w:val="0080350A"/>
    <w:rsid w:val="00816C63"/>
    <w:rsid w:val="00824A75"/>
    <w:rsid w:val="00852EF1"/>
    <w:rsid w:val="00874093"/>
    <w:rsid w:val="008775ED"/>
    <w:rsid w:val="00877E09"/>
    <w:rsid w:val="00881555"/>
    <w:rsid w:val="00884302"/>
    <w:rsid w:val="008912AB"/>
    <w:rsid w:val="0089432E"/>
    <w:rsid w:val="008A0679"/>
    <w:rsid w:val="008E4770"/>
    <w:rsid w:val="008E75F2"/>
    <w:rsid w:val="00920870"/>
    <w:rsid w:val="00942D00"/>
    <w:rsid w:val="00981479"/>
    <w:rsid w:val="009912BD"/>
    <w:rsid w:val="009A48C8"/>
    <w:rsid w:val="009B2EA7"/>
    <w:rsid w:val="009D0D54"/>
    <w:rsid w:val="00A11F42"/>
    <w:rsid w:val="00A50830"/>
    <w:rsid w:val="00A74B32"/>
    <w:rsid w:val="00A90FF5"/>
    <w:rsid w:val="00A92F9A"/>
    <w:rsid w:val="00AB7350"/>
    <w:rsid w:val="00AC08E8"/>
    <w:rsid w:val="00AC3764"/>
    <w:rsid w:val="00AF3877"/>
    <w:rsid w:val="00B11418"/>
    <w:rsid w:val="00B11963"/>
    <w:rsid w:val="00B16699"/>
    <w:rsid w:val="00B17BBF"/>
    <w:rsid w:val="00B21D7A"/>
    <w:rsid w:val="00B21EFD"/>
    <w:rsid w:val="00B27C14"/>
    <w:rsid w:val="00B36B1C"/>
    <w:rsid w:val="00B670D3"/>
    <w:rsid w:val="00BB1A3C"/>
    <w:rsid w:val="00BB756B"/>
    <w:rsid w:val="00BC093B"/>
    <w:rsid w:val="00BC73A9"/>
    <w:rsid w:val="00BD27AB"/>
    <w:rsid w:val="00BE2312"/>
    <w:rsid w:val="00C03289"/>
    <w:rsid w:val="00C11B14"/>
    <w:rsid w:val="00C25BEA"/>
    <w:rsid w:val="00C44C03"/>
    <w:rsid w:val="00C467CA"/>
    <w:rsid w:val="00C54048"/>
    <w:rsid w:val="00C662B8"/>
    <w:rsid w:val="00C75E67"/>
    <w:rsid w:val="00C862C6"/>
    <w:rsid w:val="00CA1C61"/>
    <w:rsid w:val="00CA4595"/>
    <w:rsid w:val="00CB040B"/>
    <w:rsid w:val="00CB4C2C"/>
    <w:rsid w:val="00CE110D"/>
    <w:rsid w:val="00D07B21"/>
    <w:rsid w:val="00D15F61"/>
    <w:rsid w:val="00D35CE3"/>
    <w:rsid w:val="00D70B29"/>
    <w:rsid w:val="00D932D9"/>
    <w:rsid w:val="00D949A6"/>
    <w:rsid w:val="00DA6E8F"/>
    <w:rsid w:val="00DB6E76"/>
    <w:rsid w:val="00DC4D1D"/>
    <w:rsid w:val="00DD13B8"/>
    <w:rsid w:val="00DE784C"/>
    <w:rsid w:val="00DF0F23"/>
    <w:rsid w:val="00DF3F54"/>
    <w:rsid w:val="00DF4D61"/>
    <w:rsid w:val="00E0213A"/>
    <w:rsid w:val="00E15930"/>
    <w:rsid w:val="00E34326"/>
    <w:rsid w:val="00E56639"/>
    <w:rsid w:val="00E6449A"/>
    <w:rsid w:val="00E961AB"/>
    <w:rsid w:val="00EB5E98"/>
    <w:rsid w:val="00EC26B2"/>
    <w:rsid w:val="00ED742A"/>
    <w:rsid w:val="00EE5CFB"/>
    <w:rsid w:val="00EF0C8B"/>
    <w:rsid w:val="00F12A35"/>
    <w:rsid w:val="00F41E92"/>
    <w:rsid w:val="00F4293C"/>
    <w:rsid w:val="00F659B1"/>
    <w:rsid w:val="00F95D2A"/>
    <w:rsid w:val="00F96145"/>
    <w:rsid w:val="00FA4D29"/>
    <w:rsid w:val="00FC242B"/>
    <w:rsid w:val="00FD07F9"/>
    <w:rsid w:val="00FD11A7"/>
    <w:rsid w:val="00FF2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3BC243-E538-4A96-B856-C5B01EE65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A82"/>
  </w:style>
  <w:style w:type="paragraph" w:styleId="3">
    <w:name w:val="heading 3"/>
    <w:basedOn w:val="a"/>
    <w:link w:val="30"/>
    <w:uiPriority w:val="9"/>
    <w:qFormat/>
    <w:rsid w:val="00ED742A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7C1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4">
    <w:name w:val="Hyperlink"/>
    <w:basedOn w:val="a0"/>
    <w:uiPriority w:val="99"/>
    <w:unhideWhenUsed/>
    <w:rsid w:val="00B27C14"/>
    <w:rPr>
      <w:color w:val="0000FF"/>
      <w:u w:val="single"/>
    </w:rPr>
  </w:style>
  <w:style w:type="table" w:styleId="a5">
    <w:name w:val="Table Grid"/>
    <w:basedOn w:val="a1"/>
    <w:uiPriority w:val="59"/>
    <w:rsid w:val="00ED7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dge">
    <w:name w:val="badge"/>
    <w:basedOn w:val="a0"/>
    <w:rsid w:val="00ED742A"/>
  </w:style>
  <w:style w:type="character" w:customStyle="1" w:styleId="30">
    <w:name w:val="Заголовок 3 Знак"/>
    <w:basedOn w:val="a0"/>
    <w:link w:val="3"/>
    <w:uiPriority w:val="9"/>
    <w:rsid w:val="00ED742A"/>
    <w:rPr>
      <w:rFonts w:eastAsia="Times New Roman" w:cs="Times New Roman"/>
      <w:b/>
      <w:bCs/>
      <w:sz w:val="27"/>
      <w:szCs w:val="27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30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09A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26158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177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77157"/>
  </w:style>
  <w:style w:type="paragraph" w:styleId="ab">
    <w:name w:val="footer"/>
    <w:basedOn w:val="a"/>
    <w:link w:val="ac"/>
    <w:uiPriority w:val="99"/>
    <w:unhideWhenUsed/>
    <w:rsid w:val="00177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7157"/>
  </w:style>
  <w:style w:type="character" w:styleId="ad">
    <w:name w:val="Strong"/>
    <w:basedOn w:val="a0"/>
    <w:uiPriority w:val="22"/>
    <w:qFormat/>
    <w:rsid w:val="00BB75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6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416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4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8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433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9940">
              <w:marLeft w:val="0"/>
              <w:marRight w:val="0"/>
              <w:marTop w:val="0"/>
              <w:marBottom w:val="150"/>
              <w:divBdr>
                <w:top w:val="single" w:sz="12" w:space="8" w:color="FAF6E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0371">
              <w:marLeft w:val="0"/>
              <w:marRight w:val="0"/>
              <w:marTop w:val="0"/>
              <w:marBottom w:val="150"/>
              <w:divBdr>
                <w:top w:val="single" w:sz="12" w:space="8" w:color="FAF6E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751">
              <w:marLeft w:val="0"/>
              <w:marRight w:val="0"/>
              <w:marTop w:val="0"/>
              <w:marBottom w:val="150"/>
              <w:divBdr>
                <w:top w:val="single" w:sz="12" w:space="8" w:color="FAF6E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2845">
              <w:marLeft w:val="0"/>
              <w:marRight w:val="0"/>
              <w:marTop w:val="0"/>
              <w:marBottom w:val="150"/>
              <w:divBdr>
                <w:top w:val="single" w:sz="12" w:space="8" w:color="FAF6E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8325">
              <w:marLeft w:val="0"/>
              <w:marRight w:val="0"/>
              <w:marTop w:val="0"/>
              <w:marBottom w:val="150"/>
              <w:divBdr>
                <w:top w:val="single" w:sz="12" w:space="8" w:color="FAF6E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50531">
              <w:marLeft w:val="0"/>
              <w:marRight w:val="0"/>
              <w:marTop w:val="0"/>
              <w:marBottom w:val="150"/>
              <w:divBdr>
                <w:top w:val="single" w:sz="12" w:space="8" w:color="FAF6E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693">
              <w:marLeft w:val="0"/>
              <w:marRight w:val="0"/>
              <w:marTop w:val="0"/>
              <w:marBottom w:val="150"/>
              <w:divBdr>
                <w:top w:val="single" w:sz="12" w:space="8" w:color="FAF6E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E1521-8F84-4360-9B25-A458235D6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орец Культуры</dc:creator>
  <cp:lastModifiedBy>voa66@mail.ru</cp:lastModifiedBy>
  <cp:revision>2</cp:revision>
  <cp:lastPrinted>2021-05-27T10:49:00Z</cp:lastPrinted>
  <dcterms:created xsi:type="dcterms:W3CDTF">2021-05-31T12:45:00Z</dcterms:created>
  <dcterms:modified xsi:type="dcterms:W3CDTF">2021-05-31T12:45:00Z</dcterms:modified>
</cp:coreProperties>
</file>